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4FCA5C10" w:rsidR="00120FE0" w:rsidRDefault="00A6087B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2E36C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амыз</w:t>
      </w:r>
      <w:r w:rsidR="00120FE0"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A6F479D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.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68538413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бұдан әрі – облыстардың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бұдан әрі-ЖАО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бұдан әрі – ЖАО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2D94853A" w:rsidR="005944B4" w:rsidRDefault="002E36C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2E36C5">
        <w:rPr>
          <w:rFonts w:ascii="Times New Roman" w:hAnsi="Times New Roman" w:cs="Times New Roman"/>
          <w:b/>
          <w:sz w:val="24"/>
          <w:szCs w:val="24"/>
          <w:lang w:val="kk-KZ"/>
        </w:rPr>
        <w:t>364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252899B5" w:rsidR="005944B4" w:rsidRDefault="002E36C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2E36C5">
        <w:rPr>
          <w:rFonts w:ascii="Times New Roman" w:hAnsi="Times New Roman" w:cs="Times New Roman"/>
          <w:b/>
          <w:sz w:val="24"/>
          <w:szCs w:val="24"/>
          <w:lang w:val="kk-KZ"/>
        </w:rPr>
        <w:t>301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7FA75E99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2E36C5">
        <w:rPr>
          <w:rFonts w:ascii="Times New Roman" w:hAnsi="Times New Roman" w:cs="Times New Roman"/>
          <w:b/>
          <w:sz w:val="24"/>
          <w:szCs w:val="24"/>
          <w:lang w:val="kk-KZ"/>
        </w:rPr>
        <w:t>190</w:t>
      </w:r>
      <w:r w:rsidRPr="00CB15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199DD52C" w:rsidR="005944B4" w:rsidRDefault="002E36C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90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6DD81C98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E36C5">
        <w:rPr>
          <w:rFonts w:ascii="Times New Roman" w:hAnsi="Times New Roman" w:cs="Times New Roman"/>
          <w:b/>
          <w:sz w:val="24"/>
          <w:szCs w:val="24"/>
          <w:lang w:val="kk-KZ"/>
        </w:rPr>
        <w:t>1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448"/>
        <w:gridCol w:w="763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47073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5944B4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0A5A17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0A5A17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47073" w14:paraId="223C62FC" w14:textId="77777777" w:rsidTr="008D4E12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0C8D578E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564A24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42662F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47073" w14:paraId="7B8367B1" w14:textId="77777777" w:rsidTr="008D4E12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7641E3E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8D107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BD0F19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47073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5D70E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11E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8D4E12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E36C5" w:rsidRPr="00D47073" w14:paraId="41B3185D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17E0E70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54D4922" w14:textId="3105462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FB4B48" w14:textId="60B3B5FF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07B24432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5596031C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288A35D0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6BC1ABFC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2D76988E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2B307A2E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13AD3C0F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68C3CBB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3BBB0EA3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6DD11C5D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70B29D47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207BCE7E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36C5" w:rsidRPr="00D47073" w14:paraId="6922E248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4F4A2A1C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D85131A" w14:textId="51F8871A" w:rsidR="002E36C5" w:rsidRPr="00955CD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53A8611" w14:textId="35DAFD05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2D8555E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8C01A9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3699CB4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2E2551B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4EB63E2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700DBC6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6E53B2F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vAlign w:val="center"/>
          </w:tcPr>
          <w:p w14:paraId="367412E2" w14:textId="4EE98A0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006D1B6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0AD84BC1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5083C7B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40A4C02A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2E36C5" w:rsidRPr="00D47073" w14:paraId="0988556A" w14:textId="77777777" w:rsidTr="00D11ED4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0125783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9007A2" w14:textId="33AEBBF8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8173CC" w14:textId="145E155D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515CFF3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3DB795DA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64C2813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0D2A74CD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28BD8D5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6DA346E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6AB6E4B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" w:type="dxa"/>
            <w:vAlign w:val="center"/>
          </w:tcPr>
          <w:p w14:paraId="7A8A204C" w14:textId="57A542A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5A16599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2" w:type="dxa"/>
            <w:vAlign w:val="center"/>
          </w:tcPr>
          <w:p w14:paraId="66353BFB" w14:textId="4CE62F72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4848D00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68FD2004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</w:tr>
      <w:tr w:rsidR="002E36C5" w:rsidRPr="00D47073" w14:paraId="11976D07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0073EEEE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56DBEC" w14:textId="2C1E9D71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3FD2F0" w14:textId="08A6F00E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557B581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0D40A0A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08D4591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7375325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46F496D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1895C45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1D9300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05F64BB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0BB67DB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02256540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68DFCC9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1E22EDA5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36C5" w:rsidRPr="00D47073" w14:paraId="6D950C76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3F2A85F4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30F71F4" w14:textId="07348873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2935FF4" w14:textId="297248D2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6BE1672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6099187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3A4E852C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4F9D618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754CEF3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7C3B6D3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598AD08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392DCF0D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4810FA7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2" w:type="dxa"/>
            <w:vAlign w:val="center"/>
          </w:tcPr>
          <w:p w14:paraId="48C446EF" w14:textId="07686E0B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CE504F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4BEF410B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</w:tr>
      <w:tr w:rsidR="002E36C5" w:rsidRPr="00D47073" w14:paraId="17FEF880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4E1A35A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4F4C5B8" w14:textId="61A02606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5201F5" w14:textId="42AEBFA2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7EDAAC7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5EFF2430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3D193F3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5ED2476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49D054B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797A639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625BC9C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7082D15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199E3CE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79C798B1" w14:textId="1F43D60F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760440A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55BD9F73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2E36C5" w:rsidRPr="00D47073" w14:paraId="3D0EE7D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3A6E786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562E2F5" w14:textId="2F1FF382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A9B0C2" w14:textId="4FA357D2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42BCA22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2F352FF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52E8AAF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08F51A3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73C0E78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24A1C26D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32D3CE90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0D7090A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2942140C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37B887C0" w14:textId="35E15600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2C66FA0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5F3B22A3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2E36C5" w:rsidRPr="00D47073" w14:paraId="14896AA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2E36C5" w:rsidRPr="00D47073" w:rsidRDefault="002E36C5" w:rsidP="002E36C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216B3D95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54FDB3" w14:textId="15E9FE92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95646A" w14:textId="42B4A083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0D35764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298D861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6B18C99C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53E4E3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FEF13F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0021ABA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7F669C4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253B72D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48C7130C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65CFF5AA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6D9B2B7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4BC266B9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E36C5" w:rsidRPr="00D47073" w14:paraId="1EF5E5A4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2E36C5" w:rsidRPr="002801C0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10B00293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8DA305" w14:textId="2AC58E60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B3BBAC" w14:textId="538F4D76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2820EBED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49DA638C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0F22531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0031C5F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46C5E3D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2B90CFB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FFAA39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6EE60C0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4119DA3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2" w:type="dxa"/>
            <w:vAlign w:val="center"/>
          </w:tcPr>
          <w:p w14:paraId="367A0A2C" w14:textId="6795A779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7DD4D41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1A51923D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2E36C5" w:rsidRPr="00D47073" w14:paraId="0469EAC3" w14:textId="77777777" w:rsidTr="00D11ED4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5B587CA8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520012C" w14:textId="305D1ED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D9E24F" w14:textId="53B9278C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4797ED7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3038B3DC" w:rsidR="002E36C5" w:rsidRPr="00955CD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0AA0A39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73AA9B7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2212ED8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78362E3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7B07947A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5FDF2A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1AECB487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2" w:type="dxa"/>
            <w:vAlign w:val="center"/>
          </w:tcPr>
          <w:p w14:paraId="28A0DE0D" w14:textId="0A4548B3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446EE23A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04C7CE5E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E36C5" w:rsidRPr="00D47073" w14:paraId="209744A9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560E1026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46835CC" w14:textId="153910C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E48083" w14:textId="3AADD8DB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193A7FDA" w:rsidR="002E36C5" w:rsidRPr="00955CD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77F5A1C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585C227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2FE2EF1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58A20E5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58C4A33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7618BE8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dxa"/>
            <w:vAlign w:val="center"/>
          </w:tcPr>
          <w:p w14:paraId="052AE32A" w14:textId="3BD0947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47D466A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2" w:type="dxa"/>
            <w:vAlign w:val="center"/>
          </w:tcPr>
          <w:p w14:paraId="6B8C432E" w14:textId="4F276C67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7EE843D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64AF4328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2E36C5" w:rsidRPr="00D47073" w14:paraId="7447262F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143A7CF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02E6B10" w14:textId="048E760F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CE1B5B" w14:textId="6C488201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0749552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81DA09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5BE03C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6B07DD7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5965FB3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632FAC9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17CEECB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0482DCE0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2694D1F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7EE7AA08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0A8BA37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2DED9A5D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36C5" w:rsidRPr="00D47073" w14:paraId="7CFB23C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70D978E8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0E3F762" w14:textId="42421A4B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962473" w14:textId="306D19C2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7F73DF3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F02751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3D18CD6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687A054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54819B5A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59EA5F2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92C9960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27A3430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02BBE8D3" w:rsidR="002E36C5" w:rsidRPr="00955CD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vAlign w:val="center"/>
          </w:tcPr>
          <w:p w14:paraId="0C9BC4A6" w14:textId="04AD46BD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614403A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49A02CB7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2E36C5" w:rsidRPr="00D47073" w14:paraId="3FC8855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41A0282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25B1450" w14:textId="535D32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271F65" w14:textId="5CC49550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092CDB8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000A248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27465131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1A8E074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3F3416B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6111E05B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6E4B5672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A81CC6D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5105FB8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30DFF015" w14:textId="591BC136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0145EA7D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58F7F775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E36C5" w:rsidRPr="00D47073" w14:paraId="55572C9B" w14:textId="77777777" w:rsidTr="00D11ED4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1755EA66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5B1DD2B" w14:textId="727FF25A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7E9570" w14:textId="2FC1CE2A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784EFE3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811609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281DF80E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4E582136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F14BB6D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5515B4C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1C6B6F4A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71916FD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F5D406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3CDE9324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6F39067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2D1D463F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36C5" w:rsidRPr="00D47073" w14:paraId="74FB4365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2E36C5" w:rsidRPr="001029BA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48E5BEE0" w:rsidR="002E36C5" w:rsidRPr="00E86402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4D682E" w14:textId="7AB879EF" w:rsidR="002E36C5" w:rsidRPr="00E86402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A26BBB" w14:textId="0B3C32D2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25F30A3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F41E675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189EF3A4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7ED5788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253360F0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609DFDCC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324B564F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5F689DA3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489D35D8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631E0E37" w14:textId="4EDBA394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59864869" w:rsidR="002E36C5" w:rsidRPr="006B2228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00163538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E36C5" w:rsidRPr="00D47073" w14:paraId="52E2CC1E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2E36C5" w:rsidRPr="00D47073" w:rsidRDefault="002E36C5" w:rsidP="002E36C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0C71FE16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6ED949D" w14:textId="403379BD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6B2F4B" w14:textId="192B8199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78C207DE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1DF639A4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597C695D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628A0F0B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15225221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5882BBA2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012C1595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4ADA216E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40B745BA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1BF1FE4E" w:rsidR="002E36C5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D5D20F1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1201A24C" w:rsidR="002E36C5" w:rsidRPr="00D47073" w:rsidRDefault="002E36C5" w:rsidP="002E36C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6EC526DA" w14:textId="77777777" w:rsidTr="00BC29F8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3CC6F687" w:rsidR="00B858AF" w:rsidRPr="00D47073" w:rsidRDefault="002E36C5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мыз </w:t>
            </w:r>
            <w:r w:rsidR="00B858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B858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B858AF"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77D48AD2" w:rsidR="00B858AF" w:rsidRPr="00D47073" w:rsidRDefault="002E36C5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6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33D210" w14:textId="199123CD" w:rsidR="00B858AF" w:rsidRPr="00D47073" w:rsidRDefault="002E36C5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70E908C" w14:textId="3F2D8B2E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47BF2C44" w:rsidR="00B858AF" w:rsidRPr="00D47073" w:rsidRDefault="002E36C5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269D87B5" w:rsidR="00B858AF" w:rsidRPr="00D47073" w:rsidRDefault="002E36C5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19DB7A09" w:rsidR="00B858AF" w:rsidRPr="00D47073" w:rsidRDefault="002E36C5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31097C8E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B858AF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ласы </w:t>
      </w:r>
      <w:r w:rsidR="00B858AF" w:rsidRP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4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2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28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тырау облысы (1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Шығыс Қазақстан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рағанды облысы (4), </w:t>
      </w:r>
      <w:r w:rsidR="002E36C5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17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Маңғыстау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24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Павдлодар облысы (2), </w:t>
      </w:r>
      <w:r w:rsidR="002E36C5" w:rsidRPr="002E36C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ркістан облысы (3)</w:t>
      </w:r>
      <w:r w:rsidRP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6C195C05" w14:textId="0C51CA5A" w:rsidR="00CB15E3" w:rsidRPr="00CB15E3" w:rsidRDefault="002E36C5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нда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облысында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(1), </w:t>
      </w:r>
      <w:r w:rsidR="00CB15E3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Павлодар облысында 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2</w:t>
      </w:r>
      <w:r w:rsidR="00CB15E3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B15E3"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14-тармақтың бұзушылықтары тіркелді, онда </w:t>
      </w:r>
      <w:r w:rsidR="00CB15E3" w:rsidRPr="008979CD">
        <w:rPr>
          <w:rFonts w:ascii="Times New Roman" w:hAnsi="Times New Roman" w:cs="Times New Roman"/>
          <w:sz w:val="24"/>
          <w:szCs w:val="24"/>
          <w:lang w:val="kk-KZ"/>
        </w:rPr>
        <w:t>UPR</w:t>
      </w:r>
      <w:r w:rsidR="00CB15E3"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хабарландыру орналастыру мерзімдері сақталмайды.</w:t>
      </w:r>
    </w:p>
    <w:p w14:paraId="23EC19AA" w14:textId="3117C0CA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UPR интернет-ресурстарында өткізілген қоғамдық тыңдаулар хаттамасының болмауы. </w:t>
      </w:r>
      <w:r w:rsidR="00B858AF" w:rsidRPr="00B858A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ілде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7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14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Шығыс Қазақстан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Жамбыл облысы (</w:t>
      </w:r>
      <w:r w:rsidR="00510A8C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5</w:t>
      </w:r>
      <w:r w:rsidR="00510A8C">
        <w:rPr>
          <w:rFonts w:ascii="Times New Roman" w:hAnsi="Times New Roman" w:cs="Times New Roman"/>
          <w:i/>
          <w:iCs/>
          <w:sz w:val="24"/>
          <w:szCs w:val="24"/>
          <w:lang w:val="kk-KZ"/>
        </w:rPr>
        <w:t>), Қарағанды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12</w:t>
      </w:r>
      <w:r w:rsidR="00510A8C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2E36C5" w:rsidRP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E36C5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11), </w:t>
      </w:r>
      <w:r w:rsidR="00510A8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Маңғыстау облысы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3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2E36C5" w:rsidRP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Павдлодар облысы (2) және </w:t>
      </w:r>
      <w:r w:rsidR="002E36C5" w:rsidRPr="002E36C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ркістан облысы (</w:t>
      </w:r>
      <w:r w:rsidR="002E36C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1</w:t>
      </w:r>
      <w:r w:rsidR="002E36C5" w:rsidRPr="002E36C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ондай-ақ </w:t>
      </w:r>
      <w:r w:rsidR="00B858AF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нда (1),</w:t>
      </w:r>
      <w:r w:rsidR="002E36C5" w:rsidRP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E36C5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нда (5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E36C5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мбыл облысы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 (3)</w:t>
      </w:r>
      <w:r w:rsidR="002E36C5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әне </w:t>
      </w:r>
      <w:r w:rsidR="002E36C5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нда (1)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>ірыңғай экологиялық порталда хаттамалар жоқ.</w:t>
      </w:r>
    </w:p>
    <w:p w14:paraId="1ACFFD77" w14:textId="4C8FBA00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онымен қатар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E36C5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ласында </w:t>
      </w:r>
      <w:r w:rsidR="002E36C5" w:rsidRP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2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қмола облысында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14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Қостанай облысында (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4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ағидалардың 30-тармағын 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>бұзылуы анықталды, онда хаттамалар жарияланған күнінен бастап орналастырылды.</w:t>
      </w:r>
      <w:r w:rsidR="002E36C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E36C5" w:rsidRPr="002E36C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ндай-ақ, </w:t>
      </w:r>
      <w:r w:rsidR="002E36C5" w:rsidRP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(1) және Қостанай (1) облыстарында</w:t>
      </w:r>
      <w:r w:rsidR="002E36C5" w:rsidRPr="002E36C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өткізілген тыңдаулардың видеосы </w:t>
      </w:r>
      <w:r w:rsidR="002E36C5">
        <w:rPr>
          <w:rFonts w:ascii="Times New Roman" w:hAnsi="Times New Roman" w:cs="Times New Roman"/>
          <w:iCs/>
          <w:sz w:val="24"/>
          <w:szCs w:val="24"/>
          <w:lang w:val="kk-KZ"/>
        </w:rPr>
        <w:t>П</w:t>
      </w:r>
      <w:r w:rsidR="002E36C5" w:rsidRPr="002E36C5">
        <w:rPr>
          <w:rFonts w:ascii="Times New Roman" w:hAnsi="Times New Roman" w:cs="Times New Roman"/>
          <w:iCs/>
          <w:sz w:val="24"/>
          <w:szCs w:val="24"/>
          <w:lang w:val="kk-KZ"/>
        </w:rPr>
        <w:t>орталда орналастырылмаған.</w:t>
      </w:r>
    </w:p>
    <w:p w14:paraId="57D6D627" w14:textId="77777777" w:rsidR="00356E36" w:rsidRPr="00FC01DA" w:rsidRDefault="00356E36" w:rsidP="00356E3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Бұдан басқа, мониторинг кез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 жария талқылаулар нысанында </w:t>
      </w:r>
      <w:r w:rsidRPr="00D203C0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</w:t>
      </w:r>
      <w:r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анықтал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ды. Порталд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6464A3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ы бұзушылықтармен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45</w:t>
      </w:r>
      <w:r w:rsidRPr="00FC01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(2-кесте).</w:t>
      </w:r>
    </w:p>
    <w:p w14:paraId="67E283F0" w14:textId="77777777" w:rsidR="00356E36" w:rsidRPr="00A363BE" w:rsidRDefault="00356E36" w:rsidP="00356E3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лайша, Қағидалардың 48-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тармағының бұзушылықтары анықталды- жария талқылаулар хаттамаларының болмауы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қмола облысы (1)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Атырау облысы (5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арағанды облысы 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 xml:space="preserve">(2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останай облысы 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(12).</w:t>
      </w:r>
    </w:p>
    <w:p w14:paraId="77EC6BFF" w14:textId="77777777" w:rsidR="00356E36" w:rsidRPr="00FD1D15" w:rsidRDefault="00356E36" w:rsidP="00356E3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Сондай-ақ, хаттамаға қол қойылған күннен бастап екі жұмыс күнінен кешіктірмей жария талқылаулар арқылы қоғамдық тыңдаулар өткізу туралы хаттамаларды орналастыру мерзімдері бұзылғанын атап өтеміз (Қағидалардың 48-тармағы</w:t>
      </w:r>
      <w:r w:rsidRPr="00FC01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Қостанай облысы (6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43F7FF5C" w14:textId="77777777" w:rsidR="00356E36" w:rsidRPr="00FC01DA" w:rsidRDefault="00356E36" w:rsidP="00356E36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151600">
        <w:rPr>
          <w:b/>
          <w:bCs/>
          <w:sz w:val="24"/>
          <w:szCs w:val="24"/>
          <w:lang w:val="kk-KZ"/>
        </w:rPr>
        <w:t>2</w:t>
      </w:r>
      <w:r>
        <w:rPr>
          <w:b/>
          <w:bCs/>
          <w:sz w:val="24"/>
          <w:szCs w:val="24"/>
          <w:lang w:val="kk-KZ"/>
        </w:rPr>
        <w:t>-кесте</w:t>
      </w:r>
    </w:p>
    <w:p w14:paraId="1C0C51A7" w14:textId="77777777" w:rsidR="00356E36" w:rsidRDefault="00356E36" w:rsidP="00356E3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A5365B" w14:textId="77777777" w:rsidR="00356E36" w:rsidRDefault="00356E36" w:rsidP="00356E3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ария талқылау </w:t>
      </w:r>
      <w:r w:rsidRPr="00151600">
        <w:rPr>
          <w:rFonts w:ascii="Times New Roman" w:hAnsi="Times New Roman" w:cs="Times New Roman"/>
          <w:b/>
          <w:sz w:val="24"/>
          <w:szCs w:val="24"/>
          <w:lang w:val="kk-KZ"/>
        </w:rPr>
        <w:t>түрінде анықталған бұзушылықтар саны</w:t>
      </w:r>
    </w:p>
    <w:p w14:paraId="20230DDD" w14:textId="77777777" w:rsidR="00356E36" w:rsidRPr="00151600" w:rsidRDefault="00356E36" w:rsidP="00356E3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356E36" w:rsidRPr="00D47073" w14:paraId="3008D13C" w14:textId="77777777" w:rsidTr="0012792D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91BA" w14:textId="77777777" w:rsidR="00356E36" w:rsidRPr="00D47073" w:rsidRDefault="00356E36" w:rsidP="0012792D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17FE807D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EEE3" w14:textId="77777777" w:rsidR="00356E36" w:rsidRPr="00D47073" w:rsidRDefault="00356E36" w:rsidP="0012792D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4C23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B5B41B" w14:textId="77777777" w:rsidR="00356E36" w:rsidRPr="00D47073" w:rsidRDefault="00356E36" w:rsidP="0012792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1CB3E08" w14:textId="77777777" w:rsidR="00356E36" w:rsidRPr="00D47073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D17AB06" w14:textId="77777777" w:rsidR="00356E36" w:rsidRPr="00D47073" w:rsidRDefault="00356E36" w:rsidP="0012792D">
            <w:pPr>
              <w:widowControl w:val="0"/>
              <w:rPr>
                <w:sz w:val="18"/>
                <w:szCs w:val="18"/>
              </w:rPr>
            </w:pPr>
          </w:p>
        </w:tc>
      </w:tr>
      <w:tr w:rsidR="00356E36" w:rsidRPr="00D47073" w14:paraId="63B8C577" w14:textId="77777777" w:rsidTr="0012792D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AC48" w14:textId="77777777" w:rsidR="00356E36" w:rsidRPr="00D47073" w:rsidRDefault="00356E36" w:rsidP="0012792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3CEB" w14:textId="77777777" w:rsidR="00356E36" w:rsidRPr="00D47073" w:rsidRDefault="00356E36" w:rsidP="0012792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D963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298E4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4001DA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7493C350" w14:textId="77777777" w:rsidR="00356E36" w:rsidRPr="00D47073" w:rsidRDefault="00356E36" w:rsidP="0012792D">
            <w:pPr>
              <w:widowControl w:val="0"/>
              <w:rPr>
                <w:sz w:val="18"/>
                <w:szCs w:val="18"/>
              </w:rPr>
            </w:pPr>
          </w:p>
        </w:tc>
      </w:tr>
      <w:tr w:rsidR="00356E36" w:rsidRPr="00D47073" w14:paraId="71A05D85" w14:textId="77777777" w:rsidTr="0012792D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4FF4" w14:textId="77777777" w:rsidR="00356E36" w:rsidRPr="00D47073" w:rsidRDefault="00356E36" w:rsidP="0012792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28CB" w14:textId="77777777" w:rsidR="00356E36" w:rsidRPr="00D47073" w:rsidRDefault="00356E36" w:rsidP="0012792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D5D4" w14:textId="77777777" w:rsidR="00356E36" w:rsidRPr="00D47073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B0F6F1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FE359F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3C5BE5D6" w14:textId="77777777" w:rsidR="00356E36" w:rsidRPr="00F62AA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C8D0AC0" w14:textId="77777777" w:rsidR="00356E36" w:rsidRPr="00466580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9E23095" w14:textId="77777777" w:rsidR="00356E36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56E8CE3" w14:textId="77777777" w:rsidR="00356E36" w:rsidRPr="00466580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6D1FA24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356E36" w:rsidRPr="00D47073" w14:paraId="0CE1260F" w14:textId="77777777" w:rsidTr="0012792D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A34A" w14:textId="77777777" w:rsidR="00356E36" w:rsidRPr="00D47073" w:rsidRDefault="00356E36" w:rsidP="0012792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1DFB" w14:textId="77777777" w:rsidR="00356E36" w:rsidRPr="00D47073" w:rsidRDefault="00356E36" w:rsidP="0012792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C06B1" w14:textId="77777777" w:rsidR="00356E36" w:rsidRPr="00D47073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E98C57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B9CFDB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D67CDC3" w14:textId="77777777" w:rsidR="00356E36" w:rsidRPr="00607AE5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4D9D70" w14:textId="77777777" w:rsidR="00356E36" w:rsidRPr="00F62AA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69DA53C" w14:textId="77777777" w:rsidR="00356E36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D8B694" w14:textId="77777777" w:rsidR="00356E36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6E36" w:rsidRPr="00D47073" w14:paraId="67E9EE72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BC35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FDEA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Нұр-Сұлтан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EF0D8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6B74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2AF1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1254F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25A9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E95B1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8436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327CE9A8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7BA9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B99E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6B738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AA8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AB17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C9334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29DA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A62B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F99E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65DE1A41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A1E7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0CE2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71E96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D03DD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DE93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C641A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03D9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583D5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60B6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356E36" w:rsidRPr="00D47073" w14:paraId="28CC485F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1E49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94DD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B9A8F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233D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92FC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48D62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F83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B889E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020B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55D36C95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3F53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32B1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0541D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D5FE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5BF9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A2C1B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010B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3D8F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5624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16C2CCE3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713D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F439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AF7FC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711D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34F6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48986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B072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9EC4A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BBC9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356E36" w:rsidRPr="00D47073" w14:paraId="11925D08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E327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2778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516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C1616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2E9E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616E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38085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33B3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A3B81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D02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160FD721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A3B2" w14:textId="77777777" w:rsidR="00356E36" w:rsidRPr="00D47073" w:rsidRDefault="00356E36" w:rsidP="0012792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A873" w14:textId="77777777" w:rsidR="00356E36" w:rsidRPr="001029BA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E13E0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58E3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AE24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08553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B0B8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36E84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988C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01BF2ED9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BD2A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EC97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E5244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ECD2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0057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1F175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E5E6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8A4EF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52BF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7603F666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FCEC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A529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7BB95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2AFA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AFBC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F7CF7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D603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41977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C51E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56E36" w:rsidRPr="00D47073" w14:paraId="57973831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937B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2DE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7466E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C44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A05F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31D2D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17D2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5B047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573B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56E36" w:rsidRPr="00D47073" w14:paraId="794D1ACE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8DC2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4324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672A0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46F4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EEF5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A118F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6BA5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E8AD5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EAD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02BCEB59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4A99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8981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3DD00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194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7455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EB0AE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C7D7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B91FE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A61A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2B5E3898" w14:textId="77777777" w:rsidTr="0012792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55C7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7FB9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B12E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E470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7566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DCCA8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1395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93111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2F45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2B38DD11" w14:textId="77777777" w:rsidTr="0012792D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E07B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B08B" w14:textId="77777777" w:rsidR="00356E36" w:rsidRPr="001029BA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68084" w14:textId="77777777" w:rsidR="00356E36" w:rsidRPr="001029BA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0E63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BBEB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ED295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580C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BADDD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A12C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67B48BD0" w14:textId="77777777" w:rsidTr="0012792D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A4FA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CF75" w14:textId="77777777" w:rsidR="00356E36" w:rsidRPr="001029BA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17DAA" w14:textId="77777777" w:rsidR="00356E36" w:rsidRPr="00E86402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CB82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1185" w14:textId="77777777" w:rsidR="00356E36" w:rsidRPr="001C65CE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6E63E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CAF1" w14:textId="77777777" w:rsidR="00356E36" w:rsidRPr="008E69F1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5411D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CCE7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3A71F3F9" w14:textId="77777777" w:rsidTr="0012792D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8DC" w14:textId="77777777" w:rsidR="00356E36" w:rsidRPr="00D47073" w:rsidRDefault="00356E36" w:rsidP="0012792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F1C8" w14:textId="77777777" w:rsidR="00356E36" w:rsidRPr="00151600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078E5" w14:textId="77777777" w:rsidR="00356E36" w:rsidRPr="00D47073" w:rsidRDefault="00356E36" w:rsidP="001279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11E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54357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53978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A9AC4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039CD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5D31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56E36" w:rsidRPr="00D47073" w14:paraId="18AD9814" w14:textId="77777777" w:rsidTr="0012792D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62C3" w14:textId="77777777" w:rsidR="00356E36" w:rsidRPr="00D47073" w:rsidRDefault="00356E36" w:rsidP="0012792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5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Шілде</w:t>
            </w:r>
            <w:r w:rsidRPr="008D4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9B5F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B5EC2" w14:textId="77777777" w:rsidR="00356E36" w:rsidRPr="004B3C80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CF0ABF" w14:textId="77777777" w:rsidR="00356E36" w:rsidRPr="004B3C80" w:rsidRDefault="00356E36" w:rsidP="0012792D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C2C2A" w14:textId="77777777" w:rsidR="00356E36" w:rsidRPr="004B3C80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6F498" w14:textId="77777777" w:rsidR="00356E36" w:rsidRPr="004B3C80" w:rsidRDefault="00356E36" w:rsidP="0012792D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1A93" w14:textId="77777777" w:rsidR="00356E36" w:rsidRPr="004B3C80" w:rsidRDefault="00356E36" w:rsidP="0012792D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56F3" w14:textId="77777777" w:rsidR="00356E36" w:rsidRPr="00D47073" w:rsidRDefault="00356E36" w:rsidP="0012792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</w:tcPr>
          <w:p w14:paraId="363E8CD5" w14:textId="77777777" w:rsidR="00356E36" w:rsidRPr="00D47073" w:rsidRDefault="00356E36" w:rsidP="0012792D">
            <w:pPr>
              <w:widowControl w:val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</w:tbl>
    <w:p w14:paraId="56B002CB" w14:textId="77777777" w:rsidR="00356E36" w:rsidRPr="00550298" w:rsidRDefault="00356E36" w:rsidP="00356E3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8032F" w14:textId="77777777" w:rsidR="00356E36" w:rsidRDefault="00356E36" w:rsidP="00356E36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664EE8F4" w14:textId="77777777" w:rsidR="00356E36" w:rsidRPr="00A246EC" w:rsidRDefault="00356E36" w:rsidP="00356E3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0DF76A1" w14:textId="77777777" w:rsidR="00356E36" w:rsidRPr="00CB15E3" w:rsidRDefault="00356E36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bookmarkStart w:id="0" w:name="_GoBack"/>
      <w:bookmarkEnd w:id="0"/>
    </w:p>
    <w:sectPr w:rsidR="00356E36" w:rsidRP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533B4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4805"/>
    <w:rsid w:val="002E36C5"/>
    <w:rsid w:val="002F397D"/>
    <w:rsid w:val="002F4566"/>
    <w:rsid w:val="00305CE2"/>
    <w:rsid w:val="00335441"/>
    <w:rsid w:val="0035616A"/>
    <w:rsid w:val="00356E36"/>
    <w:rsid w:val="0037442E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4F5A79"/>
    <w:rsid w:val="005005E5"/>
    <w:rsid w:val="00510A8C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30E1D"/>
    <w:rsid w:val="008345F8"/>
    <w:rsid w:val="0084125E"/>
    <w:rsid w:val="008428C7"/>
    <w:rsid w:val="008607D9"/>
    <w:rsid w:val="00877323"/>
    <w:rsid w:val="00885CF6"/>
    <w:rsid w:val="008904C9"/>
    <w:rsid w:val="008979CD"/>
    <w:rsid w:val="00897F26"/>
    <w:rsid w:val="00897F8B"/>
    <w:rsid w:val="008A702F"/>
    <w:rsid w:val="008B7BC9"/>
    <w:rsid w:val="008C4D9C"/>
    <w:rsid w:val="008D1156"/>
    <w:rsid w:val="008D4E12"/>
    <w:rsid w:val="008F2A56"/>
    <w:rsid w:val="008F31AD"/>
    <w:rsid w:val="0091592A"/>
    <w:rsid w:val="009272A0"/>
    <w:rsid w:val="00934C11"/>
    <w:rsid w:val="00941B9A"/>
    <w:rsid w:val="009545C2"/>
    <w:rsid w:val="00955CDA"/>
    <w:rsid w:val="00957D58"/>
    <w:rsid w:val="0097627C"/>
    <w:rsid w:val="009828B1"/>
    <w:rsid w:val="009A3BE4"/>
    <w:rsid w:val="009A6917"/>
    <w:rsid w:val="009B5B91"/>
    <w:rsid w:val="009C7B76"/>
    <w:rsid w:val="009F6438"/>
    <w:rsid w:val="00A10E6E"/>
    <w:rsid w:val="00A14DD2"/>
    <w:rsid w:val="00A17144"/>
    <w:rsid w:val="00A24BFA"/>
    <w:rsid w:val="00A3203E"/>
    <w:rsid w:val="00A370E0"/>
    <w:rsid w:val="00A51D59"/>
    <w:rsid w:val="00A532BE"/>
    <w:rsid w:val="00A6087B"/>
    <w:rsid w:val="00A67ECD"/>
    <w:rsid w:val="00A7079C"/>
    <w:rsid w:val="00A72733"/>
    <w:rsid w:val="00A767BD"/>
    <w:rsid w:val="00AA366B"/>
    <w:rsid w:val="00AA6807"/>
    <w:rsid w:val="00AD7F28"/>
    <w:rsid w:val="00AE04E0"/>
    <w:rsid w:val="00AF3557"/>
    <w:rsid w:val="00AF6959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6770"/>
    <w:rsid w:val="00C21E2B"/>
    <w:rsid w:val="00C3142F"/>
    <w:rsid w:val="00C340BF"/>
    <w:rsid w:val="00C36261"/>
    <w:rsid w:val="00C55160"/>
    <w:rsid w:val="00C77891"/>
    <w:rsid w:val="00C91AED"/>
    <w:rsid w:val="00CB15E3"/>
    <w:rsid w:val="00CB19EE"/>
    <w:rsid w:val="00CB5285"/>
    <w:rsid w:val="00CC27CF"/>
    <w:rsid w:val="00CC4B99"/>
    <w:rsid w:val="00CC7EB2"/>
    <w:rsid w:val="00D011C4"/>
    <w:rsid w:val="00D11ED4"/>
    <w:rsid w:val="00D44131"/>
    <w:rsid w:val="00D47073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B1C08"/>
    <w:rsid w:val="00DC20D6"/>
    <w:rsid w:val="00DC26A0"/>
    <w:rsid w:val="00DD1489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EB11-F4F8-4B11-847D-356DCBC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яна Қуанышбек</cp:lastModifiedBy>
  <cp:revision>31</cp:revision>
  <cp:lastPrinted>2021-08-03T11:31:00Z</cp:lastPrinted>
  <dcterms:created xsi:type="dcterms:W3CDTF">2022-01-13T09:46:00Z</dcterms:created>
  <dcterms:modified xsi:type="dcterms:W3CDTF">2022-08-31T09:23:00Z</dcterms:modified>
  <dc:language>ru-RU</dc:language>
</cp:coreProperties>
</file>